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6080B6CA" w:rsidR="00495678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lastRenderedPageBreak/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DC610BE" w14:textId="4B9C3BA7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1F38FC" w:rsidRDefault="001F1360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38FC">
              <w:rPr>
                <w:bCs/>
                <w:sz w:val="23"/>
                <w:szCs w:val="23"/>
                <w:lang w:val="en-US"/>
              </w:rPr>
              <w:t>i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dValutazione,</w:t>
            </w:r>
            <w:r w:rsidRPr="001F38FC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7D8F1657" w:rsidR="006B2529" w:rsidRDefault="006B2529" w:rsidP="006B2529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558F273" wp14:editId="26CDE54B">
            <wp:extent cx="6120130" cy="1553715"/>
            <wp:effectExtent l="0" t="0" r="0" b="8890"/>
            <wp:docPr id="1017642578" name="Immagine 5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2578" name="Immagine 5" descr="Immagine che contiene testo, schermata, biglietto da visi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A027C71" w:rsidR="00FD4505" w:rsidRDefault="00B439B1" w:rsidP="00FD4505">
      <w:pPr>
        <w:pStyle w:val="Default"/>
        <w:ind w:left="792"/>
        <w:rPr>
          <w:b/>
          <w:sz w:val="23"/>
          <w:szCs w:val="23"/>
        </w:rPr>
      </w:pPr>
      <w:r w:rsidRPr="00B439B1">
        <w:rPr>
          <w:b/>
          <w:sz w:val="23"/>
          <w:szCs w:val="23"/>
        </w:rPr>
        <w:drawing>
          <wp:inline distT="0" distB="0" distL="0" distR="0" wp14:anchorId="6C6CC4ED" wp14:editId="47C91122">
            <wp:extent cx="6120130" cy="1075690"/>
            <wp:effectExtent l="0" t="0" r="0" b="0"/>
            <wp:docPr id="558786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FD13" w14:textId="3A527357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1 - Selezione singole emozioni da EmozioniCanzone</w:t>
      </w:r>
      <w:r w:rsidR="00C31E4C">
        <w:rPr>
          <w:b/>
          <w:sz w:val="23"/>
          <w:szCs w:val="23"/>
        </w:rPr>
        <w:t xml:space="preserve"> filtrate per titolo, autore anno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noProof/>
        </w:rPr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44B6DAF1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2 - Ritorna la media delle emozioni da titolo, autore, anno</w:t>
      </w:r>
    </w:p>
    <w:p w14:paraId="23953C88" w14:textId="7B28D58F" w:rsidR="00FD4505" w:rsidRDefault="00F655A9" w:rsidP="00FD4505">
      <w:pPr>
        <w:pStyle w:val="Default"/>
        <w:ind w:left="792"/>
        <w:rPr>
          <w:b/>
          <w:sz w:val="23"/>
          <w:szCs w:val="23"/>
        </w:rPr>
      </w:pPr>
      <w:r w:rsidRPr="00F655A9">
        <w:rPr>
          <w:b/>
          <w:noProof/>
          <w:sz w:val="23"/>
          <w:szCs w:val="23"/>
        </w:rPr>
        <w:drawing>
          <wp:inline distT="0" distB="0" distL="0" distR="0" wp14:anchorId="6895CEA0" wp14:editId="3AF53AF5">
            <wp:extent cx="6120130" cy="1343660"/>
            <wp:effectExtent l="0" t="0" r="0" b="8890"/>
            <wp:docPr id="911519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7FBDF8B" w14:textId="3E8AFAE7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>Filtra per titolo - ricerco in canzoni la canzone avendo in input il titolo</w:t>
      </w:r>
    </w:p>
    <w:p w14:paraId="7582C229" w14:textId="08B3579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lastRenderedPageBreak/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1D43B7A4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autore anno - ricerco in canzoni la canzone</w:t>
      </w:r>
      <w:r>
        <w:rPr>
          <w:b/>
          <w:sz w:val="23"/>
          <w:szCs w:val="23"/>
        </w:rPr>
        <w:t xml:space="preserve"> avendo in input l’autore e l’ann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10C8EB33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orPlaylist - ritorno tutte le canzoni contenute all'interno della tabella canzoni, da scegliere per la playlist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310DD0E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1 - creazione della playlist all'interno della tabella playlist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20CF3BC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2 - Inserimento delle canzoni all'interno della playlist tramite inserimento nella tabella contiene</w:t>
      </w:r>
    </w:p>
    <w:p w14:paraId="34383A37" w14:textId="45B993B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lastRenderedPageBreak/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53BF20A0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Playlist - ritorno le playlist associate al codice fiscale di un utente</w:t>
      </w:r>
    </w:p>
    <w:p w14:paraId="10C2D743" w14:textId="2EC7DC10" w:rsidR="00FD4505" w:rsidRDefault="00CB4397" w:rsidP="00FD4505">
      <w:pPr>
        <w:pStyle w:val="Default"/>
        <w:ind w:left="792"/>
        <w:rPr>
          <w:b/>
          <w:sz w:val="23"/>
          <w:szCs w:val="23"/>
        </w:rPr>
      </w:pPr>
      <w:r w:rsidRPr="00CB4397">
        <w:rPr>
          <w:b/>
          <w:noProof/>
          <w:sz w:val="23"/>
          <w:szCs w:val="23"/>
        </w:rPr>
        <w:drawing>
          <wp:inline distT="0" distB="0" distL="0" distR="0" wp14:anchorId="445221E9" wp14:editId="09ACC539">
            <wp:extent cx="6120130" cy="1075690"/>
            <wp:effectExtent l="0" t="0" r="0" b="0"/>
            <wp:docPr id="320504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4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5CDA117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romPlaylist - versione con nome d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146E5B3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inserisciEmozione - i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25A" w14:textId="77777777" w:rsidR="004170BD" w:rsidRDefault="004170BD" w:rsidP="00B832D0">
      <w:pPr>
        <w:spacing w:after="0" w:line="240" w:lineRule="auto"/>
      </w:pPr>
      <w:r>
        <w:separator/>
      </w:r>
    </w:p>
  </w:endnote>
  <w:endnote w:type="continuationSeparator" w:id="0">
    <w:p w14:paraId="406F5606" w14:textId="77777777" w:rsidR="004170BD" w:rsidRDefault="004170BD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CD5F" w14:textId="77777777" w:rsidR="004170BD" w:rsidRDefault="004170BD" w:rsidP="00B832D0">
      <w:pPr>
        <w:spacing w:after="0" w:line="240" w:lineRule="auto"/>
      </w:pPr>
      <w:r>
        <w:separator/>
      </w:r>
    </w:p>
  </w:footnote>
  <w:footnote w:type="continuationSeparator" w:id="0">
    <w:p w14:paraId="7764053E" w14:textId="77777777" w:rsidR="004170BD" w:rsidRDefault="004170BD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59FE"/>
    <w:rsid w:val="004170BD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5E16"/>
    <w:rsid w:val="00A278F8"/>
    <w:rsid w:val="00A759D0"/>
    <w:rsid w:val="00A90ADE"/>
    <w:rsid w:val="00AD55C7"/>
    <w:rsid w:val="00AE4BF2"/>
    <w:rsid w:val="00AF4752"/>
    <w:rsid w:val="00B36292"/>
    <w:rsid w:val="00B36F6D"/>
    <w:rsid w:val="00B439B1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7ACE"/>
    <w:rsid w:val="00CB4397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655A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74</cp:revision>
  <dcterms:created xsi:type="dcterms:W3CDTF">2020-10-12T10:56:00Z</dcterms:created>
  <dcterms:modified xsi:type="dcterms:W3CDTF">2023-06-02T15:33:00Z</dcterms:modified>
</cp:coreProperties>
</file>